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898"/>
        <w:gridCol w:w="1896"/>
        <w:gridCol w:w="2358"/>
        <w:gridCol w:w="4621"/>
      </w:tblGrid>
      <w:tr w:rsidR="00B75C24" w:rsidRPr="00AC04AA" w14:paraId="2802F258" w14:textId="77777777" w:rsidTr="00FA710F">
        <w:trPr>
          <w:trHeight w:val="484"/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14:paraId="3DB62154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2318" w:type="dxa"/>
          </w:tcPr>
          <w:p w14:paraId="0F2971C7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43FEA61A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2" w:type="dxa"/>
          </w:tcPr>
          <w:p w14:paraId="1B36FFE0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5C24" w:rsidRPr="00AC04AA" w14:paraId="6C17F93C" w14:textId="77777777" w:rsidTr="00FA710F">
        <w:trPr>
          <w:trHeight w:val="382"/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14:paraId="1417D5C4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d by:</w:t>
            </w:r>
          </w:p>
          <w:p w14:paraId="717071BA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2318" w:type="dxa"/>
          </w:tcPr>
          <w:p w14:paraId="01C7EF40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>Self</w:t>
            </w:r>
          </w:p>
        </w:tc>
        <w:tc>
          <w:tcPr>
            <w:tcW w:w="2836" w:type="dxa"/>
          </w:tcPr>
          <w:p w14:paraId="6E321555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</w:t>
            </w:r>
          </w:p>
        </w:tc>
        <w:tc>
          <w:tcPr>
            <w:tcW w:w="3542" w:type="dxa"/>
          </w:tcPr>
          <w:p w14:paraId="126948BB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: ____________________________________</w:t>
            </w:r>
          </w:p>
        </w:tc>
      </w:tr>
    </w:tbl>
    <w:p w14:paraId="655CCA19" w14:textId="77777777" w:rsidR="00370457" w:rsidRDefault="00370457" w:rsidP="00B75C2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85" w:type="dxa"/>
        <w:jc w:val="center"/>
        <w:tblLook w:val="04A0" w:firstRow="1" w:lastRow="0" w:firstColumn="1" w:lastColumn="0" w:noHBand="0" w:noVBand="1"/>
      </w:tblPr>
      <w:tblGrid>
        <w:gridCol w:w="2521"/>
        <w:gridCol w:w="1268"/>
        <w:gridCol w:w="262"/>
        <w:gridCol w:w="1462"/>
        <w:gridCol w:w="7"/>
        <w:gridCol w:w="973"/>
        <w:gridCol w:w="255"/>
        <w:gridCol w:w="98"/>
        <w:gridCol w:w="1236"/>
        <w:gridCol w:w="30"/>
        <w:gridCol w:w="82"/>
        <w:gridCol w:w="347"/>
        <w:gridCol w:w="6"/>
        <w:gridCol w:w="944"/>
        <w:gridCol w:w="304"/>
        <w:gridCol w:w="990"/>
      </w:tblGrid>
      <w:tr w:rsidR="00B75C24" w:rsidRPr="00AC04AA" w14:paraId="364224B2" w14:textId="77777777" w:rsidTr="00B75C24">
        <w:trPr>
          <w:jc w:val="center"/>
        </w:trPr>
        <w:tc>
          <w:tcPr>
            <w:tcW w:w="10785" w:type="dxa"/>
            <w:gridSpan w:val="16"/>
            <w:shd w:val="clear" w:color="auto" w:fill="D9D9D9" w:themeFill="background1" w:themeFillShade="D9"/>
          </w:tcPr>
          <w:p w14:paraId="33C20B8E" w14:textId="17338303" w:rsidR="00B75C24" w:rsidRPr="00AC04AA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INFORMATION</w:t>
            </w:r>
          </w:p>
        </w:tc>
      </w:tr>
      <w:tr w:rsidR="00B75C24" w:rsidRPr="00AC04AA" w14:paraId="4EE08BC5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22869FE6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Surname:</w:t>
            </w:r>
          </w:p>
          <w:p w14:paraId="21B10F3A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325" w:type="dxa"/>
            <w:gridSpan w:val="7"/>
          </w:tcPr>
          <w:p w14:paraId="20A1E14A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  <w:shd w:val="clear" w:color="auto" w:fill="D9D9D9" w:themeFill="background1" w:themeFillShade="D9"/>
          </w:tcPr>
          <w:p w14:paraId="7D4C96B7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Forename:</w:t>
            </w:r>
          </w:p>
        </w:tc>
        <w:tc>
          <w:tcPr>
            <w:tcW w:w="2591" w:type="dxa"/>
            <w:gridSpan w:val="5"/>
          </w:tcPr>
          <w:p w14:paraId="7E3EEB94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463C8CE6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175ED9EA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Initial:</w:t>
            </w:r>
          </w:p>
          <w:p w14:paraId="2CDA9537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325" w:type="dxa"/>
            <w:gridSpan w:val="7"/>
          </w:tcPr>
          <w:p w14:paraId="589B2317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  <w:shd w:val="clear" w:color="auto" w:fill="D9D9D9" w:themeFill="background1" w:themeFillShade="D9"/>
          </w:tcPr>
          <w:p w14:paraId="529E0777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591" w:type="dxa"/>
            <w:gridSpan w:val="5"/>
          </w:tcPr>
          <w:p w14:paraId="13913F78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0872C0F0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1BF63723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ddress:</w:t>
            </w:r>
          </w:p>
          <w:p w14:paraId="4FADFC8D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64" w:type="dxa"/>
            <w:gridSpan w:val="15"/>
          </w:tcPr>
          <w:p w14:paraId="60BE87F6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32010C8A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35605F20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Town:</w:t>
            </w:r>
          </w:p>
          <w:p w14:paraId="4D2E2158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5"/>
          </w:tcPr>
          <w:p w14:paraId="7DC21B2F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6"/>
            <w:shd w:val="clear" w:color="auto" w:fill="D9D9D9" w:themeFill="background1" w:themeFillShade="D9"/>
          </w:tcPr>
          <w:p w14:paraId="1A99E1B2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2244" w:type="dxa"/>
            <w:gridSpan w:val="4"/>
          </w:tcPr>
          <w:p w14:paraId="1C743AD0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02A45DEE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6D4ACED7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ain Telephone Number:</w:t>
            </w:r>
          </w:p>
        </w:tc>
        <w:tc>
          <w:tcPr>
            <w:tcW w:w="3972" w:type="dxa"/>
            <w:gridSpan w:val="5"/>
          </w:tcPr>
          <w:p w14:paraId="69EDFD99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6"/>
            <w:shd w:val="clear" w:color="auto" w:fill="D9D9D9" w:themeFill="background1" w:themeFillShade="D9"/>
          </w:tcPr>
          <w:p w14:paraId="6A26BB35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2244" w:type="dxa"/>
            <w:gridSpan w:val="4"/>
          </w:tcPr>
          <w:p w14:paraId="6AE8DE48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6E11D7" w:rsidRPr="00AC04AA" w14:paraId="218546A2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76B42AFB" w14:textId="77777777" w:rsidR="006E11D7" w:rsidRDefault="006E11D7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mail Address:</w:t>
            </w:r>
          </w:p>
          <w:p w14:paraId="78E1CFE0" w14:textId="77777777" w:rsidR="006E11D7" w:rsidRPr="00E05D67" w:rsidRDefault="006E11D7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99" w:type="dxa"/>
            <w:gridSpan w:val="4"/>
          </w:tcPr>
          <w:p w14:paraId="09F0BC7D" w14:textId="77777777" w:rsidR="006E11D7" w:rsidRPr="00E05D67" w:rsidRDefault="006E11D7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2562" w:type="dxa"/>
            <w:gridSpan w:val="4"/>
            <w:shd w:val="clear" w:color="auto" w:fill="D9D9D9" w:themeFill="background1" w:themeFillShade="D9"/>
          </w:tcPr>
          <w:p w14:paraId="737BC17A" w14:textId="77777777" w:rsidR="006E11D7" w:rsidRPr="00E05D67" w:rsidRDefault="006E11D7" w:rsidP="006E11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 contact type:</w:t>
            </w:r>
          </w:p>
        </w:tc>
        <w:tc>
          <w:tcPr>
            <w:tcW w:w="2703" w:type="dxa"/>
            <w:gridSpan w:val="7"/>
          </w:tcPr>
          <w:p w14:paraId="6DBA5CC1" w14:textId="77777777" w:rsidR="006E11D7" w:rsidRPr="00E05D67" w:rsidRDefault="006E11D7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5E007C00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10F38BB2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992" w:type="dxa"/>
            <w:gridSpan w:val="3"/>
          </w:tcPr>
          <w:p w14:paraId="6A42F325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  <w:p w14:paraId="2576B739" w14:textId="77777777" w:rsidR="00B75C24" w:rsidRPr="00AC04AA" w:rsidRDefault="00B75C24" w:rsidP="00B75C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D9D9D9" w:themeFill="background1" w:themeFillShade="D9"/>
          </w:tcPr>
          <w:p w14:paraId="565FC4F2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2048" w:type="dxa"/>
            <w:gridSpan w:val="6"/>
            <w:tcBorders>
              <w:bottom w:val="single" w:sz="4" w:space="0" w:color="auto"/>
            </w:tcBorders>
          </w:tcPr>
          <w:p w14:paraId="33135D71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gridSpan w:val="3"/>
            <w:shd w:val="clear" w:color="auto" w:fill="D9D9D9" w:themeFill="background1" w:themeFillShade="D9"/>
          </w:tcPr>
          <w:p w14:paraId="08F4969D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990" w:type="dxa"/>
          </w:tcPr>
          <w:p w14:paraId="2A42C15B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E1273C" w:rsidRPr="00AC04AA" w14:paraId="7077347A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53A1F1D4" w14:textId="77777777" w:rsidR="00E1273C" w:rsidRDefault="00E1273C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 Number:</w:t>
            </w:r>
          </w:p>
          <w:p w14:paraId="06C72617" w14:textId="531753F3" w:rsidR="00E1273C" w:rsidRPr="00E05D67" w:rsidRDefault="00E1273C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gridSpan w:val="3"/>
          </w:tcPr>
          <w:p w14:paraId="210CEC31" w14:textId="77777777" w:rsidR="00E1273C" w:rsidRPr="00E05D67" w:rsidRDefault="00E1273C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</w:tcPr>
          <w:p w14:paraId="07CDD13F" w14:textId="77777777" w:rsidR="00E1273C" w:rsidRDefault="00E1273C" w:rsidP="00E12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</w:t>
            </w:r>
          </w:p>
          <w:p w14:paraId="7DE10F43" w14:textId="77777777" w:rsidR="00E1273C" w:rsidRPr="00E05D67" w:rsidRDefault="00E1273C" w:rsidP="00E12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2054" w:type="dxa"/>
            <w:gridSpan w:val="7"/>
          </w:tcPr>
          <w:p w14:paraId="3E137214" w14:textId="77777777" w:rsidR="00E1273C" w:rsidRPr="00E05D67" w:rsidRDefault="00E1273C" w:rsidP="00E1273C">
            <w:pPr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3"/>
          </w:tcPr>
          <w:p w14:paraId="0B0C431C" w14:textId="77777777" w:rsidR="00E1273C" w:rsidRPr="00E05D67" w:rsidRDefault="00E1273C" w:rsidP="00E1273C">
            <w:pPr>
              <w:rPr>
                <w:rFonts w:ascii="Arial" w:hAnsi="Arial" w:cs="Arial"/>
                <w:b/>
              </w:rPr>
            </w:pPr>
          </w:p>
        </w:tc>
      </w:tr>
      <w:tr w:rsidR="00173C23" w:rsidRPr="00AC04AA" w14:paraId="0D39D49D" w14:textId="77777777" w:rsidTr="00E1273C">
        <w:trPr>
          <w:trHeight w:val="422"/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28252C13" w14:textId="77777777" w:rsidR="00173C23" w:rsidRPr="00E05D67" w:rsidRDefault="00173C23" w:rsidP="00173C23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thnic Group:</w:t>
            </w:r>
          </w:p>
        </w:tc>
        <w:tc>
          <w:tcPr>
            <w:tcW w:w="8264" w:type="dxa"/>
            <w:gridSpan w:val="15"/>
          </w:tcPr>
          <w:p w14:paraId="3518A334" w14:textId="77777777" w:rsidR="00173C23" w:rsidRPr="00931A36" w:rsidRDefault="00173C23" w:rsidP="00B75C24">
            <w:pPr>
              <w:rPr>
                <w:rFonts w:ascii="Arial" w:hAnsi="Arial" w:cs="Arial"/>
                <w:b/>
              </w:rPr>
            </w:pPr>
          </w:p>
        </w:tc>
      </w:tr>
      <w:tr w:rsidR="00173C23" w:rsidRPr="00AC04AA" w14:paraId="1B2EC30E" w14:textId="77777777" w:rsidTr="00E1273C">
        <w:trPr>
          <w:trHeight w:val="382"/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7E9E52E3" w14:textId="77777777" w:rsidR="00173C23" w:rsidRPr="00E05D67" w:rsidRDefault="00173C23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mployment Status:</w:t>
            </w:r>
          </w:p>
        </w:tc>
        <w:tc>
          <w:tcPr>
            <w:tcW w:w="8264" w:type="dxa"/>
            <w:gridSpan w:val="15"/>
          </w:tcPr>
          <w:p w14:paraId="1ADED616" w14:textId="77777777" w:rsidR="00173C23" w:rsidRPr="00931A36" w:rsidRDefault="00173C23" w:rsidP="00B75C24">
            <w:pPr>
              <w:rPr>
                <w:rFonts w:ascii="Arial" w:hAnsi="Arial" w:cs="Arial"/>
                <w:b/>
              </w:rPr>
            </w:pPr>
          </w:p>
          <w:p w14:paraId="71C7DB23" w14:textId="77777777" w:rsidR="00173C23" w:rsidRPr="00931A36" w:rsidRDefault="00173C23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26C85C46" w14:textId="77777777" w:rsidTr="00E1273C">
        <w:trPr>
          <w:trHeight w:val="255"/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6BFDB4F1" w14:textId="77777777" w:rsidR="00B75C24" w:rsidRPr="00E05D67" w:rsidRDefault="00FB116F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Lives With You?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37EFA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in Household</w:t>
            </w:r>
            <w:r w:rsidR="00FB116F">
              <w:rPr>
                <w:rFonts w:ascii="Arial" w:hAnsi="Arial" w:cs="Arial"/>
                <w:b/>
              </w:rPr>
              <w:t xml:space="preserve"> and wh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34" w:type="dxa"/>
            <w:gridSpan w:val="13"/>
            <w:vAlign w:val="center"/>
          </w:tcPr>
          <w:p w14:paraId="29FB3FB9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6DBB0450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6F88A884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ccommodation Type</w:t>
            </w:r>
            <w:r w:rsidR="00FB116F">
              <w:rPr>
                <w:rFonts w:ascii="Arial" w:hAnsi="Arial" w:cs="Arial"/>
                <w:b/>
              </w:rPr>
              <w:t xml:space="preserve"> (I&amp;A Service Only)</w:t>
            </w:r>
            <w:r w:rsidRPr="00E05D6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br/>
              <w:t>(please tick)</w:t>
            </w:r>
          </w:p>
        </w:tc>
        <w:tc>
          <w:tcPr>
            <w:tcW w:w="1268" w:type="dxa"/>
            <w:vAlign w:val="center"/>
          </w:tcPr>
          <w:p w14:paraId="68B5CDE8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Council</w:t>
            </w:r>
          </w:p>
        </w:tc>
        <w:tc>
          <w:tcPr>
            <w:tcW w:w="1731" w:type="dxa"/>
            <w:gridSpan w:val="3"/>
            <w:vAlign w:val="center"/>
          </w:tcPr>
          <w:p w14:paraId="21A92429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Housing Association</w:t>
            </w:r>
          </w:p>
        </w:tc>
        <w:tc>
          <w:tcPr>
            <w:tcW w:w="1228" w:type="dxa"/>
            <w:gridSpan w:val="2"/>
            <w:vAlign w:val="center"/>
          </w:tcPr>
          <w:p w14:paraId="70DCFB6E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Owner-occupier</w:t>
            </w:r>
          </w:p>
        </w:tc>
        <w:tc>
          <w:tcPr>
            <w:tcW w:w="1364" w:type="dxa"/>
            <w:gridSpan w:val="3"/>
            <w:vAlign w:val="center"/>
          </w:tcPr>
          <w:p w14:paraId="68A69030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Private rented</w:t>
            </w:r>
          </w:p>
        </w:tc>
        <w:tc>
          <w:tcPr>
            <w:tcW w:w="1379" w:type="dxa"/>
            <w:gridSpan w:val="4"/>
            <w:vAlign w:val="center"/>
          </w:tcPr>
          <w:p w14:paraId="58F66A90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Social housing</w:t>
            </w:r>
          </w:p>
        </w:tc>
        <w:tc>
          <w:tcPr>
            <w:tcW w:w="1294" w:type="dxa"/>
            <w:gridSpan w:val="2"/>
            <w:vAlign w:val="center"/>
          </w:tcPr>
          <w:p w14:paraId="0062EA16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B75C24" w:rsidRPr="00AC04AA" w14:paraId="3A20A168" w14:textId="77777777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14:paraId="3AA1655A" w14:textId="77777777"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r for</w:t>
            </w:r>
            <w:r w:rsidRPr="00E05D67">
              <w:rPr>
                <w:rFonts w:ascii="Arial" w:hAnsi="Arial" w:cs="Arial"/>
                <w:b/>
              </w:rPr>
              <w:t>:</w:t>
            </w:r>
          </w:p>
          <w:p w14:paraId="5CBA1253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1268" w:type="dxa"/>
            <w:vAlign w:val="center"/>
          </w:tcPr>
          <w:p w14:paraId="695DD1D1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Relative</w:t>
            </w:r>
          </w:p>
        </w:tc>
        <w:tc>
          <w:tcPr>
            <w:tcW w:w="1731" w:type="dxa"/>
            <w:gridSpan w:val="3"/>
            <w:vAlign w:val="center"/>
          </w:tcPr>
          <w:p w14:paraId="4F472CB2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Wife</w:t>
            </w:r>
          </w:p>
        </w:tc>
        <w:tc>
          <w:tcPr>
            <w:tcW w:w="1228" w:type="dxa"/>
            <w:gridSpan w:val="2"/>
            <w:vAlign w:val="center"/>
          </w:tcPr>
          <w:p w14:paraId="788A8679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1364" w:type="dxa"/>
            <w:gridSpan w:val="3"/>
            <w:vAlign w:val="center"/>
          </w:tcPr>
          <w:p w14:paraId="7555B9AE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379" w:type="dxa"/>
            <w:gridSpan w:val="4"/>
            <w:vAlign w:val="center"/>
          </w:tcPr>
          <w:p w14:paraId="74C12D70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Neighbour</w:t>
            </w:r>
          </w:p>
        </w:tc>
        <w:tc>
          <w:tcPr>
            <w:tcW w:w="1294" w:type="dxa"/>
            <w:gridSpan w:val="2"/>
            <w:vAlign w:val="center"/>
          </w:tcPr>
          <w:p w14:paraId="31F90AD0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Other</w:t>
            </w:r>
          </w:p>
        </w:tc>
      </w:tr>
    </w:tbl>
    <w:p w14:paraId="6E741D44" w14:textId="77777777" w:rsid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2430"/>
        <w:gridCol w:w="8370"/>
      </w:tblGrid>
      <w:tr w:rsidR="00B75C24" w14:paraId="649025A5" w14:textId="77777777" w:rsidTr="00B75C24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6D0E9C54" w14:textId="77777777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 / EMERGENCY CONTACT DETAILS</w:t>
            </w:r>
          </w:p>
        </w:tc>
      </w:tr>
      <w:tr w:rsidR="00B75C24" w:rsidRPr="00B75C24" w14:paraId="2F78B3F3" w14:textId="77777777" w:rsidTr="006E11D7">
        <w:tc>
          <w:tcPr>
            <w:tcW w:w="2430" w:type="dxa"/>
            <w:shd w:val="clear" w:color="auto" w:fill="D9D9D9" w:themeFill="background1" w:themeFillShade="D9"/>
          </w:tcPr>
          <w:p w14:paraId="090110C6" w14:textId="77777777" w:rsidR="00B75C24" w:rsidRPr="00B75C24" w:rsidRDefault="00B75C24" w:rsidP="00B75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370" w:type="dxa"/>
          </w:tcPr>
          <w:p w14:paraId="08ED29A4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0D63246A" w14:textId="77777777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14:paraId="3D4B5D82" w14:textId="77777777" w:rsidTr="006E11D7">
        <w:tc>
          <w:tcPr>
            <w:tcW w:w="2430" w:type="dxa"/>
            <w:shd w:val="clear" w:color="auto" w:fill="D9D9D9" w:themeFill="background1" w:themeFillShade="D9"/>
          </w:tcPr>
          <w:p w14:paraId="449C4905" w14:textId="77777777"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/ Mobile:</w:t>
            </w:r>
          </w:p>
        </w:tc>
        <w:tc>
          <w:tcPr>
            <w:tcW w:w="8370" w:type="dxa"/>
          </w:tcPr>
          <w:p w14:paraId="3AAA1331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29AF187E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14:paraId="5D39AF05" w14:textId="77777777" w:rsidTr="006E11D7">
        <w:tc>
          <w:tcPr>
            <w:tcW w:w="2430" w:type="dxa"/>
            <w:shd w:val="clear" w:color="auto" w:fill="D9D9D9" w:themeFill="background1" w:themeFillShade="D9"/>
          </w:tcPr>
          <w:p w14:paraId="0F4F25DD" w14:textId="77777777"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370" w:type="dxa"/>
          </w:tcPr>
          <w:p w14:paraId="6A6C3665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546FB9D9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14:paraId="459323CE" w14:textId="77777777" w:rsidTr="006E11D7">
        <w:tc>
          <w:tcPr>
            <w:tcW w:w="2430" w:type="dxa"/>
            <w:shd w:val="clear" w:color="auto" w:fill="D9D9D9" w:themeFill="background1" w:themeFillShade="D9"/>
          </w:tcPr>
          <w:p w14:paraId="08FC2FF5" w14:textId="77777777"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  <w:tc>
          <w:tcPr>
            <w:tcW w:w="8370" w:type="dxa"/>
          </w:tcPr>
          <w:p w14:paraId="4DC87503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1E3DD7F9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</w:tbl>
    <w:p w14:paraId="38D16017" w14:textId="77777777" w:rsidR="00B75C24" w:rsidRP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10800"/>
      </w:tblGrid>
      <w:tr w:rsidR="00B75C24" w14:paraId="2B94EB73" w14:textId="77777777" w:rsidTr="00B75C24">
        <w:tc>
          <w:tcPr>
            <w:tcW w:w="10800" w:type="dxa"/>
            <w:shd w:val="clear" w:color="auto" w:fill="D9D9D9" w:themeFill="background1" w:themeFillShade="D9"/>
          </w:tcPr>
          <w:p w14:paraId="53602C6B" w14:textId="4E2BEA3F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F43D60">
              <w:rPr>
                <w:rFonts w:ascii="Arial" w:hAnsi="Arial" w:cs="Arial"/>
                <w:b/>
              </w:rPr>
              <w:t xml:space="preserve">INFORMATION &amp; ADVICE REFERRAL </w:t>
            </w:r>
          </w:p>
        </w:tc>
      </w:tr>
      <w:tr w:rsidR="00B75C24" w:rsidRPr="00B75C24" w14:paraId="37497144" w14:textId="77777777" w:rsidTr="00B75C24">
        <w:tc>
          <w:tcPr>
            <w:tcW w:w="10800" w:type="dxa"/>
            <w:shd w:val="clear" w:color="auto" w:fill="FFFFFF" w:themeFill="background1"/>
          </w:tcPr>
          <w:p w14:paraId="0B1967CF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68B0192F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46C307A0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43086003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33583998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5AA64247" w14:textId="77777777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</w:tbl>
    <w:p w14:paraId="557F7B02" w14:textId="77777777" w:rsidR="00B75C24" w:rsidRPr="00B75C24" w:rsidRDefault="00B75C24" w:rsidP="00B75C24">
      <w:pPr>
        <w:spacing w:after="0"/>
        <w:rPr>
          <w:rFonts w:ascii="Arial" w:hAnsi="Arial" w:cs="Arial"/>
        </w:rPr>
      </w:pPr>
    </w:p>
    <w:sectPr w:rsidR="00B75C24" w:rsidRPr="00B75C24" w:rsidSect="0079515B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2371" w14:textId="77777777" w:rsidR="001B5957" w:rsidRDefault="001B5957" w:rsidP="006234E5">
      <w:pPr>
        <w:spacing w:after="0" w:line="240" w:lineRule="auto"/>
      </w:pPr>
      <w:r>
        <w:separator/>
      </w:r>
    </w:p>
  </w:endnote>
  <w:endnote w:type="continuationSeparator" w:id="0">
    <w:p w14:paraId="2FEAB7D1" w14:textId="77777777" w:rsidR="001B5957" w:rsidRDefault="001B5957" w:rsidP="006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BEA7" w14:textId="1BE98AD5" w:rsidR="00CB64BF" w:rsidRPr="002F3AA0" w:rsidRDefault="00CB64B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</w:t>
    </w:r>
    <w:r w:rsidR="00FA710F">
      <w:rPr>
        <w:rFonts w:ascii="Arial" w:hAnsi="Arial" w:cs="Arial"/>
        <w:sz w:val="18"/>
        <w:szCs w:val="18"/>
      </w:rPr>
      <w:t xml:space="preserve">I&amp;A Referral Form V1 April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AEDA" w14:textId="77777777" w:rsidR="001B5957" w:rsidRDefault="001B5957" w:rsidP="006234E5">
      <w:pPr>
        <w:spacing w:after="0" w:line="240" w:lineRule="auto"/>
      </w:pPr>
      <w:r>
        <w:separator/>
      </w:r>
    </w:p>
  </w:footnote>
  <w:footnote w:type="continuationSeparator" w:id="0">
    <w:p w14:paraId="6FE31BE5" w14:textId="77777777" w:rsidR="001B5957" w:rsidRDefault="001B5957" w:rsidP="006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5D1" w14:textId="77777777" w:rsidR="00CB64BF" w:rsidRDefault="001B5957">
    <w:pPr>
      <w:pStyle w:val="Header"/>
    </w:pPr>
    <w:r>
      <w:rPr>
        <w:noProof/>
        <w:lang w:eastAsia="zh-TW"/>
      </w:rPr>
      <w:pict w14:anchorId="257285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8.6pt;margin-top:-6.2pt;width:255pt;height:55.65pt;z-index:251660288;mso-width-relative:margin;mso-height-relative:margin" strokecolor="white [3212]">
          <v:textbox style="mso-next-textbox:#_x0000_s1025">
            <w:txbxContent>
              <w:p w14:paraId="17CC2B5E" w14:textId="0A174943" w:rsidR="00CB64BF" w:rsidRPr="0086712A" w:rsidRDefault="00FA710F">
                <w:pPr>
                  <w:rPr>
                    <w:rFonts w:ascii="Arial" w:hAnsi="Arial" w:cs="Arial"/>
                    <w:b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sz w:val="26"/>
                    <w:szCs w:val="26"/>
                  </w:rPr>
                  <w:t xml:space="preserve">I&amp;A Service Referral Form </w:t>
                </w:r>
              </w:p>
            </w:txbxContent>
          </v:textbox>
        </v:shape>
      </w:pict>
    </w:r>
    <w:r w:rsidR="00CB64BF">
      <w:rPr>
        <w:noProof/>
        <w:lang w:eastAsia="en-GB"/>
      </w:rPr>
      <w:drawing>
        <wp:inline distT="0" distB="0" distL="0" distR="0" wp14:anchorId="357233C5" wp14:editId="7938EC3F">
          <wp:extent cx="1406460" cy="666000"/>
          <wp:effectExtent l="19050" t="0" r="3240" b="0"/>
          <wp:docPr id="1" name="Picture 0" descr="Age UK Tameside Logo CMYK 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 UK Tameside Logo CMYK C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46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60340" w14:textId="77777777" w:rsidR="00CB64BF" w:rsidRDefault="00CB6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4E5"/>
    <w:rsid w:val="00051517"/>
    <w:rsid w:val="000A1920"/>
    <w:rsid w:val="000C764C"/>
    <w:rsid w:val="000E42BA"/>
    <w:rsid w:val="001019A4"/>
    <w:rsid w:val="00173C23"/>
    <w:rsid w:val="001B5957"/>
    <w:rsid w:val="002550DF"/>
    <w:rsid w:val="002813C2"/>
    <w:rsid w:val="002958E3"/>
    <w:rsid w:val="002F2B8A"/>
    <w:rsid w:val="002F3AA0"/>
    <w:rsid w:val="00307734"/>
    <w:rsid w:val="003157C5"/>
    <w:rsid w:val="00370457"/>
    <w:rsid w:val="00387E89"/>
    <w:rsid w:val="003E631A"/>
    <w:rsid w:val="004006C5"/>
    <w:rsid w:val="004F7484"/>
    <w:rsid w:val="00537362"/>
    <w:rsid w:val="00543D3D"/>
    <w:rsid w:val="00580C45"/>
    <w:rsid w:val="005E74A1"/>
    <w:rsid w:val="0061074B"/>
    <w:rsid w:val="006234E5"/>
    <w:rsid w:val="00656676"/>
    <w:rsid w:val="006E11D7"/>
    <w:rsid w:val="006F2C4E"/>
    <w:rsid w:val="00702582"/>
    <w:rsid w:val="0079515B"/>
    <w:rsid w:val="007D60BA"/>
    <w:rsid w:val="00825986"/>
    <w:rsid w:val="0086712A"/>
    <w:rsid w:val="008A60C0"/>
    <w:rsid w:val="008E7F68"/>
    <w:rsid w:val="00917C53"/>
    <w:rsid w:val="00967E57"/>
    <w:rsid w:val="009939EF"/>
    <w:rsid w:val="00996467"/>
    <w:rsid w:val="00A57632"/>
    <w:rsid w:val="00AF75C0"/>
    <w:rsid w:val="00AF76EA"/>
    <w:rsid w:val="00B14BFF"/>
    <w:rsid w:val="00B75C24"/>
    <w:rsid w:val="00C434A4"/>
    <w:rsid w:val="00C66FFD"/>
    <w:rsid w:val="00C77D76"/>
    <w:rsid w:val="00CB64BF"/>
    <w:rsid w:val="00CE1121"/>
    <w:rsid w:val="00CE321F"/>
    <w:rsid w:val="00D52437"/>
    <w:rsid w:val="00D9048C"/>
    <w:rsid w:val="00E1273C"/>
    <w:rsid w:val="00E509DD"/>
    <w:rsid w:val="00EC7825"/>
    <w:rsid w:val="00ED0A4D"/>
    <w:rsid w:val="00F102F6"/>
    <w:rsid w:val="00F43D60"/>
    <w:rsid w:val="00F933B0"/>
    <w:rsid w:val="00FA710F"/>
    <w:rsid w:val="00FB116F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6060F"/>
  <w15:docId w15:val="{40FFA339-4950-4DA6-BC75-A554EFC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C2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34E5"/>
  </w:style>
  <w:style w:type="paragraph" w:styleId="Footer">
    <w:name w:val="footer"/>
    <w:basedOn w:val="Normal"/>
    <w:link w:val="FooterChar"/>
    <w:uiPriority w:val="99"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34E5"/>
  </w:style>
  <w:style w:type="paragraph" w:styleId="BalloonText">
    <w:name w:val="Balloon Text"/>
    <w:basedOn w:val="Normal"/>
    <w:link w:val="BalloonTextChar"/>
    <w:uiPriority w:val="99"/>
    <w:semiHidden/>
    <w:unhideWhenUsed/>
    <w:rsid w:val="006234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5D22-61B7-48FD-A704-C9A89DC7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vellt</dc:creator>
  <cp:lastModifiedBy>Faith Joanne Thorpe</cp:lastModifiedBy>
  <cp:revision>5</cp:revision>
  <cp:lastPrinted>2018-02-06T12:28:00Z</cp:lastPrinted>
  <dcterms:created xsi:type="dcterms:W3CDTF">2018-05-09T14:20:00Z</dcterms:created>
  <dcterms:modified xsi:type="dcterms:W3CDTF">2022-04-12T08:25:00Z</dcterms:modified>
</cp:coreProperties>
</file>